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69" w:rsidRDefault="005D36C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0.85pt;margin-top:357pt;width:341.25pt;height:52.5pt;z-index:251674624" fillcolor="#5b9bd5 [3204]" stroked="f" strokecolor="#f2f2f2 [3041]" strokeweight="3pt">
            <v:shadow on="t" type="perspective" color="#1f4d78 [1604]" opacity=".5" offset="1pt" offset2="-1pt"/>
            <v:textbox>
              <w:txbxContent>
                <w:p w:rsidR="005D36C3" w:rsidRPr="005D36C3" w:rsidRDefault="005D36C3" w:rsidP="005D36C3">
                  <w:pPr>
                    <w:jc w:val="center"/>
                    <w:rPr>
                      <w:color w:val="FFFFFF" w:themeColor="background1"/>
                      <w:sz w:val="36"/>
                    </w:rPr>
                  </w:pPr>
                  <w:r>
                    <w:rPr>
                      <w:color w:val="FFFFFF" w:themeColor="background1"/>
                      <w:sz w:val="36"/>
                    </w:rPr>
                    <w:t xml:space="preserve">  </w:t>
                  </w:r>
                  <w:r w:rsidRPr="005D36C3">
                    <w:rPr>
                      <w:color w:val="FFFFFF" w:themeColor="background1"/>
                      <w:sz w:val="36"/>
                    </w:rPr>
                    <w:t xml:space="preserve">Communauté de communes de </w:t>
                  </w:r>
                  <w:r>
                    <w:rPr>
                      <w:color w:val="FFFFFF" w:themeColor="background1"/>
                      <w:sz w:val="36"/>
                    </w:rPr>
                    <w:tab/>
                    <w:t xml:space="preserve">   </w:t>
                  </w:r>
                  <w:r w:rsidRPr="005D36C3">
                    <w:rPr>
                      <w:color w:val="FFFFFF" w:themeColor="background1"/>
                      <w:sz w:val="36"/>
                    </w:rPr>
                    <w:t>Colombey les Belles et du sud Toulo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238.65pt;margin-top:43.5pt;width:194.25pt;height:83.25pt;z-index:251673600" stroked="f">
            <v:textbox>
              <w:txbxContent>
                <w:p w:rsidR="005D36C3" w:rsidRDefault="005D36C3" w:rsidP="005D36C3">
                  <w:pPr>
                    <w:jc w:val="both"/>
                  </w:pPr>
                  <w:r>
                    <w:t>A définir selon vos disponibilités : contacter directement l’ergothérapeute au 06.73.97.66.64 pour lui proposer d’organiser un groupe près de chez vou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-283.65pt;margin-top:23.25pt;width:11.25pt;height:107.25pt;z-index:251672576"/>
        </w:pict>
      </w:r>
      <w:r>
        <w:rPr>
          <w:noProof/>
          <w:lang w:eastAsia="fr-FR"/>
        </w:rPr>
        <w:pict>
          <v:shape id="_x0000_s1033" type="#_x0000_t202" style="position:absolute;margin-left:233.9pt;margin-top:503.25pt;width:77.95pt;height:30pt;z-index:251671552" stroked="f">
            <v:textbox>
              <w:txbxContent>
                <w:p w:rsidR="005D36C3" w:rsidRDefault="005D36C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7560" cy="267335"/>
                        <wp:effectExtent l="19050" t="0" r="2540" b="0"/>
                        <wp:docPr id="1" name="Imag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56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0A1F">
        <w:rPr>
          <w:noProof/>
          <w:lang w:eastAsia="fr-FR"/>
        </w:rPr>
        <w:pict>
          <v:shape id="_x0000_s1029" type="#_x0000_t202" style="position:absolute;margin-left:172.3pt;margin-top:432.1pt;width:185.45pt;height:76.4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" filled="f" stroked="f">
            <v:textbox>
              <w:txbxContent>
                <w:p w:rsidR="00782716" w:rsidRPr="00373DF6" w:rsidRDefault="00782716" w:rsidP="00782716">
                  <w:pPr>
                    <w:pStyle w:val="contenu-du-cadre"/>
                    <w:spacing w:before="0" w:beforeAutospacing="0" w:after="60"/>
                    <w:rPr>
                      <w:rFonts w:asciiTheme="minorHAnsi" w:hAnsiTheme="minorHAnsi"/>
                      <w:sz w:val="32"/>
                    </w:rPr>
                  </w:pPr>
                  <w:r w:rsidRPr="00373DF6">
                    <w:rPr>
                      <w:rFonts w:asciiTheme="minorHAnsi" w:hAnsiTheme="minorHAnsi"/>
                      <w:color w:val="FFFFFF"/>
                      <w:szCs w:val="20"/>
                    </w:rPr>
                    <w:t xml:space="preserve">Contact : </w:t>
                  </w:r>
                </w:p>
                <w:p w:rsidR="00782716" w:rsidRPr="00373DF6" w:rsidRDefault="00373DF6" w:rsidP="00782716">
                  <w:pPr>
                    <w:pStyle w:val="contenu-du-cadre"/>
                    <w:spacing w:before="0" w:beforeAutospacing="0" w:after="60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373DF6">
                    <w:rPr>
                      <w:rFonts w:asciiTheme="minorHAnsi" w:hAnsiTheme="minorHAnsi"/>
                      <w:b/>
                      <w:color w:val="FFFFFF"/>
                      <w:szCs w:val="20"/>
                    </w:rPr>
                    <w:t>Charlotte BEAUREGARD</w:t>
                  </w:r>
                </w:p>
                <w:p w:rsidR="00782716" w:rsidRPr="00373DF6" w:rsidRDefault="00373DF6" w:rsidP="00782716">
                  <w:pPr>
                    <w:pStyle w:val="contenu-du-cadre"/>
                    <w:spacing w:before="0" w:beforeAutospacing="0" w:after="60"/>
                    <w:rPr>
                      <w:rFonts w:asciiTheme="minorHAnsi" w:hAnsiTheme="minorHAnsi"/>
                      <w:sz w:val="32"/>
                    </w:rPr>
                  </w:pPr>
                  <w:r w:rsidRPr="00373DF6">
                    <w:rPr>
                      <w:rFonts w:asciiTheme="minorHAnsi" w:hAnsiTheme="minorHAnsi"/>
                      <w:color w:val="FFFFFF"/>
                      <w:szCs w:val="20"/>
                    </w:rPr>
                    <w:t xml:space="preserve">06 73 97 66 64 </w:t>
                  </w:r>
                </w:p>
                <w:p w:rsidR="00782716" w:rsidRPr="00373DF6" w:rsidRDefault="00040A1F" w:rsidP="00782716">
                  <w:pPr>
                    <w:pStyle w:val="contenu-du-cadre"/>
                    <w:spacing w:before="0" w:beforeAutospacing="0" w:after="60"/>
                    <w:rPr>
                      <w:rFonts w:asciiTheme="minorHAnsi" w:hAnsiTheme="minorHAnsi"/>
                      <w:color w:val="FFFFFF" w:themeColor="background1"/>
                    </w:rPr>
                  </w:pPr>
                  <w:hyperlink r:id="rId6" w:history="1">
                    <w:r w:rsidR="00373DF6" w:rsidRPr="00373DF6">
                      <w:rPr>
                        <w:rStyle w:val="Lienhypertexte"/>
                        <w:rFonts w:asciiTheme="minorHAnsi" w:hAnsiTheme="minorHAnsi"/>
                        <w:color w:val="FFFFFF" w:themeColor="background1"/>
                        <w:szCs w:val="20"/>
                      </w:rPr>
                      <w:t>charlotte.beauregard8@orange.fr</w:t>
                    </w:r>
                  </w:hyperlink>
                  <w:r w:rsidR="00373DF6" w:rsidRPr="00373DF6"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040A1F">
        <w:rPr>
          <w:noProof/>
          <w:lang w:eastAsia="fr-FR"/>
        </w:rPr>
        <w:pict>
          <v:shape id="_x0000_s1028" type="#_x0000_t202" style="position:absolute;margin-left:580.55pt;margin-top:512.9pt;width:66.2pt;height:1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" filled="f" stroked="f">
            <v:textbox>
              <w:txbxContent>
                <w:p w:rsidR="000E0BED" w:rsidRPr="000E0BED" w:rsidRDefault="000E0BED">
                  <w:pPr>
                    <w:rPr>
                      <w:color w:val="202D46"/>
                      <w:sz w:val="14"/>
                      <w:szCs w:val="14"/>
                    </w:rPr>
                  </w:pPr>
                  <w:proofErr w:type="gramStart"/>
                  <w:r>
                    <w:rPr>
                      <w:color w:val="202D46"/>
                      <w:sz w:val="14"/>
                      <w:szCs w:val="14"/>
                    </w:rPr>
                    <w:t>o</w:t>
                  </w:r>
                  <w:r w:rsidRPr="000E0BED">
                    <w:rPr>
                      <w:color w:val="202D46"/>
                      <w:sz w:val="14"/>
                      <w:szCs w:val="14"/>
                    </w:rPr>
                    <w:t>rganisé</w:t>
                  </w:r>
                  <w:proofErr w:type="gramEnd"/>
                  <w:r w:rsidRPr="000E0BED">
                    <w:rPr>
                      <w:color w:val="202D46"/>
                      <w:sz w:val="14"/>
                      <w:szCs w:val="14"/>
                    </w:rPr>
                    <w:t xml:space="preserve"> par :</w:t>
                  </w:r>
                </w:p>
              </w:txbxContent>
            </v:textbox>
            <w10:wrap type="square" anchory="page"/>
          </v:shape>
        </w:pict>
      </w:r>
      <w:r w:rsidR="00040A1F">
        <w:rPr>
          <w:noProof/>
          <w:lang w:eastAsia="fr-FR"/>
        </w:rPr>
        <w:pict>
          <v:shape id="_x0000_s1030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" filled="f" stroked="f">
            <v:textbox>
              <w:txbxContent>
                <w:p w:rsidR="00D164B6" w:rsidRPr="00C92B22" w:rsidRDefault="00D164B6" w:rsidP="00D164B6">
                  <w:pPr>
                    <w:pStyle w:val="contenu-du-cadre"/>
                    <w:spacing w:after="120"/>
                    <w:jc w:val="both"/>
                    <w:rPr>
                      <w:rFonts w:asciiTheme="minorHAnsi" w:hAnsiTheme="minorHAnsi"/>
                      <w:color w:val="202D46"/>
                      <w:sz w:val="20"/>
                      <w:szCs w:val="20"/>
                    </w:rPr>
                  </w:pPr>
                  <w:r w:rsidRPr="00C92B22">
                    <w:rPr>
                      <w:rFonts w:asciiTheme="minorHAnsi" w:hAnsiTheme="minorHAnsi"/>
                      <w:b/>
                      <w:color w:val="202D46"/>
                      <w:sz w:val="20"/>
                      <w:szCs w:val="20"/>
                    </w:rPr>
                    <w:t xml:space="preserve">Le </w:t>
                  </w:r>
                  <w:r w:rsidR="00373DF6">
                    <w:rPr>
                      <w:rFonts w:asciiTheme="minorHAnsi" w:hAnsiTheme="minorHAnsi"/>
                      <w:b/>
                      <w:color w:val="202D46"/>
                      <w:sz w:val="20"/>
                      <w:szCs w:val="20"/>
                    </w:rPr>
                    <w:t>GIP Grandir et vieillir en pays de Colombey et du sud Toulois</w:t>
                  </w:r>
                  <w:r w:rsidRPr="00C92B22">
                    <w:rPr>
                      <w:rFonts w:asciiTheme="minorHAnsi" w:hAnsiTheme="minorHAnsi"/>
                      <w:color w:val="202D46"/>
                      <w:sz w:val="20"/>
                      <w:szCs w:val="20"/>
                    </w:rPr>
                    <w:t xml:space="preserve"> </w:t>
                  </w:r>
                  <w:r w:rsidRPr="00C92B22">
                    <w:rPr>
                      <w:rFonts w:asciiTheme="minorHAnsi" w:hAnsiTheme="minorHAnsi"/>
                      <w:b/>
                      <w:color w:val="202D46"/>
                      <w:sz w:val="20"/>
                      <w:szCs w:val="20"/>
                    </w:rPr>
                    <w:t>et l’Association Française des aidants</w:t>
                  </w:r>
                  <w:r w:rsidRPr="00C92B22">
                    <w:rPr>
                      <w:rFonts w:asciiTheme="minorHAnsi" w:hAnsiTheme="minorHAnsi"/>
                      <w:color w:val="202D46"/>
                      <w:sz w:val="20"/>
                      <w:szCs w:val="20"/>
                    </w:rPr>
                    <w:t xml:space="preserve"> vous proposent un programme de formation de 18 heures séquencé en 6 modules de 3 heures chacun.</w:t>
                  </w:r>
                </w:p>
                <w:p w:rsidR="00D164B6" w:rsidRPr="00C92B22" w:rsidRDefault="00D164B6" w:rsidP="00D164B6">
                  <w:pPr>
                    <w:pStyle w:val="contenu-du-cadre"/>
                    <w:spacing w:after="120"/>
                    <w:jc w:val="both"/>
                    <w:rPr>
                      <w:rFonts w:asciiTheme="minorHAnsi" w:hAnsiTheme="minorHAnsi"/>
                      <w:color w:val="202D46"/>
                      <w:sz w:val="20"/>
                      <w:szCs w:val="20"/>
                    </w:rPr>
                  </w:pPr>
                  <w:r w:rsidRPr="00C92B22">
                    <w:rPr>
                      <w:rFonts w:asciiTheme="minorHAnsi" w:hAnsiTheme="minorHAnsi"/>
                      <w:color w:val="202D46"/>
                      <w:sz w:val="20"/>
                      <w:szCs w:val="20"/>
                    </w:rPr>
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</w:r>
                </w:p>
                <w:p w:rsidR="00D164B6" w:rsidRPr="00C92B22" w:rsidRDefault="00D164B6" w:rsidP="00D164B6">
                  <w:pPr>
                    <w:pStyle w:val="contenu-du-cadre"/>
                    <w:spacing w:after="120"/>
                    <w:jc w:val="both"/>
                    <w:rPr>
                      <w:rFonts w:asciiTheme="minorHAnsi" w:hAnsiTheme="minorHAnsi"/>
                      <w:color w:val="E02686"/>
                      <w:sz w:val="20"/>
                      <w:szCs w:val="20"/>
                    </w:rPr>
                  </w:pPr>
                  <w:r w:rsidRPr="00C92B22">
                    <w:rPr>
                      <w:rFonts w:asciiTheme="minorHAnsi" w:hAnsiTheme="minorHAnsi"/>
                      <w:color w:val="E02686"/>
                      <w:sz w:val="20"/>
                      <w:szCs w:val="20"/>
                    </w:rPr>
                    <w:t>La formation est gratuite mais le nombre de place est limité. Nous vous invitons à vous y inscrire le plus rapidement possible.</w:t>
                  </w:r>
                </w:p>
              </w:txbxContent>
            </v:textbox>
            <w10:wrap type="square"/>
            <w10:anchorlock/>
          </v:shape>
        </w:pict>
      </w:r>
      <w:r w:rsidR="00040A1F">
        <w:rPr>
          <w:noProof/>
          <w:lang w:eastAsia="fr-FR"/>
        </w:rPr>
        <w:pict>
          <v:shape id="_x0000_s1031" type="#_x0000_t202" style="position:absolute;margin-left:-15pt;margin-top:17.85pt;width:352.65pt;height:1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" filled="f" stroked="f">
            <v:textbox>
              <w:txbxContent>
                <w:p w:rsidR="002F7AE5" w:rsidRPr="00BD6F33" w:rsidRDefault="002F7AE5" w:rsidP="002F7AE5">
                  <w:pPr>
                    <w:pStyle w:val="contenu-du-cadre"/>
                    <w:spacing w:before="0" w:beforeAutospacing="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D6F33">
                    <w:rPr>
                      <w:rFonts w:asciiTheme="minorHAnsi" w:hAnsiTheme="minorHAnsi"/>
                      <w:b/>
                      <w:color w:val="E02686"/>
                      <w:sz w:val="22"/>
                      <w:szCs w:val="22"/>
                    </w:rPr>
                    <w:t>• Module 1 :</w:t>
                  </w:r>
                  <w:r w:rsidRPr="00BD6F33">
                    <w:rPr>
                      <w:rFonts w:asciiTheme="minorHAnsi" w:hAnsiTheme="minorHAnsi"/>
                      <w:color w:val="E02686"/>
                      <w:sz w:val="22"/>
                      <w:szCs w:val="22"/>
                    </w:rPr>
                    <w:t xml:space="preserve"> </w:t>
                  </w:r>
                </w:p>
                <w:p w:rsidR="002F7AE5" w:rsidRPr="00BD6F33" w:rsidRDefault="002F7AE5" w:rsidP="002F7AE5">
                  <w:pPr>
                    <w:pStyle w:val="contenu-du-cadre"/>
                    <w:spacing w:before="0" w:beforeAutospacing="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D6F33">
                    <w:rPr>
                      <w:rFonts w:asciiTheme="minorHAnsi" w:hAnsiTheme="minorHAnsi"/>
                      <w:b/>
                      <w:color w:val="E02686"/>
                      <w:sz w:val="22"/>
                      <w:szCs w:val="22"/>
                    </w:rPr>
                    <w:t>• Module 2 :</w:t>
                  </w:r>
                  <w:r w:rsidRPr="00BD6F33">
                    <w:rPr>
                      <w:rFonts w:asciiTheme="minorHAnsi" w:hAnsiTheme="minorHAnsi"/>
                      <w:color w:val="E02686"/>
                      <w:sz w:val="22"/>
                      <w:szCs w:val="22"/>
                    </w:rPr>
                    <w:t xml:space="preserve"> </w:t>
                  </w:r>
                </w:p>
                <w:p w:rsidR="002F7AE5" w:rsidRPr="00BD6F33" w:rsidRDefault="002F7AE5" w:rsidP="002F7AE5">
                  <w:pPr>
                    <w:pStyle w:val="contenu-du-cadre"/>
                    <w:spacing w:before="0" w:beforeAutospacing="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D6F33">
                    <w:rPr>
                      <w:rFonts w:asciiTheme="minorHAnsi" w:hAnsiTheme="minorHAnsi"/>
                      <w:b/>
                      <w:color w:val="E02686"/>
                      <w:sz w:val="22"/>
                      <w:szCs w:val="22"/>
                    </w:rPr>
                    <w:t>• Module 3 :</w:t>
                  </w:r>
                  <w:r w:rsidRPr="00BD6F33">
                    <w:rPr>
                      <w:rFonts w:asciiTheme="minorHAnsi" w:hAnsiTheme="minorHAnsi"/>
                      <w:color w:val="E02686"/>
                      <w:sz w:val="22"/>
                      <w:szCs w:val="22"/>
                    </w:rPr>
                    <w:t xml:space="preserve"> </w:t>
                  </w:r>
                </w:p>
                <w:p w:rsidR="002F7AE5" w:rsidRPr="00BD6F33" w:rsidRDefault="002F7AE5" w:rsidP="002F7AE5">
                  <w:pPr>
                    <w:pStyle w:val="contenu-du-cadre"/>
                    <w:spacing w:before="0" w:beforeAutospacing="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D6F33">
                    <w:rPr>
                      <w:rFonts w:asciiTheme="minorHAnsi" w:hAnsiTheme="minorHAnsi"/>
                      <w:b/>
                      <w:color w:val="E02686"/>
                      <w:sz w:val="22"/>
                      <w:szCs w:val="22"/>
                    </w:rPr>
                    <w:t>• Module 4 :</w:t>
                  </w:r>
                  <w:r w:rsidRPr="00BD6F33">
                    <w:rPr>
                      <w:rFonts w:asciiTheme="minorHAnsi" w:hAnsiTheme="minorHAnsi"/>
                      <w:color w:val="E02686"/>
                      <w:sz w:val="22"/>
                      <w:szCs w:val="22"/>
                    </w:rPr>
                    <w:t xml:space="preserve"> </w:t>
                  </w:r>
                </w:p>
                <w:p w:rsidR="002F7AE5" w:rsidRPr="00BD6F33" w:rsidRDefault="002F7AE5" w:rsidP="002F7AE5">
                  <w:pPr>
                    <w:pStyle w:val="contenu-du-cadre"/>
                    <w:spacing w:before="0" w:beforeAutospacing="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D6F33">
                    <w:rPr>
                      <w:rFonts w:asciiTheme="minorHAnsi" w:hAnsiTheme="minorHAnsi"/>
                      <w:b/>
                      <w:color w:val="E02686"/>
                      <w:sz w:val="22"/>
                      <w:szCs w:val="22"/>
                    </w:rPr>
                    <w:t>• Module 5 :</w:t>
                  </w:r>
                  <w:r w:rsidRPr="00BD6F33">
                    <w:rPr>
                      <w:rFonts w:asciiTheme="minorHAnsi" w:hAnsiTheme="minorHAnsi"/>
                      <w:color w:val="E02686"/>
                      <w:sz w:val="22"/>
                      <w:szCs w:val="22"/>
                    </w:rPr>
                    <w:t xml:space="preserve"> </w:t>
                  </w:r>
                </w:p>
                <w:p w:rsidR="002F7AE5" w:rsidRPr="00BD6F33" w:rsidRDefault="002F7AE5" w:rsidP="002F7AE5">
                  <w:pPr>
                    <w:pStyle w:val="contenu-du-cadre"/>
                    <w:spacing w:before="0" w:beforeAutospacing="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D6F33">
                    <w:rPr>
                      <w:rFonts w:asciiTheme="minorHAnsi" w:hAnsiTheme="minorHAnsi"/>
                      <w:b/>
                      <w:color w:val="E02686"/>
                      <w:sz w:val="22"/>
                      <w:szCs w:val="22"/>
                    </w:rPr>
                    <w:t>• Module 6 :</w:t>
                  </w:r>
                  <w:r w:rsidRPr="00BD6F33">
                    <w:rPr>
                      <w:rFonts w:asciiTheme="minorHAnsi" w:hAnsiTheme="minorHAnsi"/>
                      <w:color w:val="E02686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87050" cy="75628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C69">
        <w:br w:type="page"/>
      </w:r>
    </w:p>
    <w:p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7C69" w:rsidSect="00E8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7C69"/>
    <w:rsid w:val="00024D95"/>
    <w:rsid w:val="00040A1F"/>
    <w:rsid w:val="000E0BED"/>
    <w:rsid w:val="002F7AE5"/>
    <w:rsid w:val="00373DF6"/>
    <w:rsid w:val="00376C5D"/>
    <w:rsid w:val="003D152A"/>
    <w:rsid w:val="005D36C3"/>
    <w:rsid w:val="006051AA"/>
    <w:rsid w:val="00721EB5"/>
    <w:rsid w:val="00782716"/>
    <w:rsid w:val="008D7C69"/>
    <w:rsid w:val="008F6152"/>
    <w:rsid w:val="009772AE"/>
    <w:rsid w:val="009A721D"/>
    <w:rsid w:val="00AC25E6"/>
    <w:rsid w:val="00BD6F33"/>
    <w:rsid w:val="00C92B22"/>
    <w:rsid w:val="00CC17AF"/>
    <w:rsid w:val="00D164B6"/>
    <w:rsid w:val="00E805B0"/>
    <w:rsid w:val="00F14827"/>
    <w:rsid w:val="00F3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DF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rlotte.beauregard8@orange.f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36EC-4903-4778-8FA9-D35F86E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coordinatrice</cp:lastModifiedBy>
  <cp:revision>11</cp:revision>
  <dcterms:created xsi:type="dcterms:W3CDTF">2016-10-04T22:02:00Z</dcterms:created>
  <dcterms:modified xsi:type="dcterms:W3CDTF">2017-08-03T12:06:00Z</dcterms:modified>
</cp:coreProperties>
</file>